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2848F" w14:textId="77777777" w:rsidR="00DF7620" w:rsidRPr="00DF7620" w:rsidRDefault="00DF7620" w:rsidP="00DF7620">
      <w:pPr>
        <w:rPr>
          <w:rFonts w:cstheme="minorHAnsi"/>
        </w:rPr>
      </w:pPr>
      <w:r w:rsidRPr="00DF7620">
        <w:rPr>
          <w:rFonts w:ascii="Cooper Black" w:hAnsi="Cooper Black" w:cstheme="minorHAnsi"/>
          <w:sz w:val="32"/>
          <w:szCs w:val="32"/>
        </w:rPr>
        <w:t xml:space="preserve">1)IT in </w:t>
      </w:r>
      <w:proofErr w:type="gramStart"/>
      <w:r w:rsidRPr="00DF7620">
        <w:rPr>
          <w:rFonts w:ascii="Cooper Black" w:hAnsi="Cooper Black" w:cstheme="minorHAnsi"/>
          <w:sz w:val="32"/>
          <w:szCs w:val="32"/>
        </w:rPr>
        <w:t>automobile</w:t>
      </w:r>
      <w:r w:rsidRPr="00DF7620">
        <w:rPr>
          <w:rFonts w:cstheme="minorHAnsi"/>
        </w:rPr>
        <w:t xml:space="preserve"> :</w:t>
      </w:r>
      <w:proofErr w:type="gramEnd"/>
    </w:p>
    <w:p w14:paraId="20BCFF62" w14:textId="59724C8A" w:rsidR="00DF7620" w:rsidRPr="00DF7620" w:rsidRDefault="00DF7620" w:rsidP="00DF7620">
      <w:pPr>
        <w:rPr>
          <w:rFonts w:cstheme="minorHAnsi"/>
        </w:rPr>
      </w:pPr>
      <w:r w:rsidRPr="00DF7620">
        <w:rPr>
          <w:rFonts w:cstheme="minorHAnsi"/>
        </w:rPr>
        <w:t>The automobile industry has always been in the forefront of most technological innovations. Over the years, IT has played an increasingly vital role in changing how cars are designed, manufactured, and even used</w:t>
      </w:r>
      <w:r>
        <w:rPr>
          <w:rFonts w:cstheme="minorHAnsi"/>
        </w:rPr>
        <w:t>.</w:t>
      </w:r>
    </w:p>
    <w:p w14:paraId="0D9E215B" w14:textId="77777777" w:rsidR="00DF7620" w:rsidRPr="00DF7620" w:rsidRDefault="00DF7620" w:rsidP="00DF7620">
      <w:pPr>
        <w:rPr>
          <w:rFonts w:cstheme="minorHAnsi"/>
        </w:rPr>
      </w:pPr>
    </w:p>
    <w:p w14:paraId="06724FDE" w14:textId="77777777" w:rsidR="00DF7620" w:rsidRPr="00DF7620" w:rsidRDefault="00DF7620" w:rsidP="00DF7620">
      <w:pPr>
        <w:rPr>
          <w:rFonts w:cstheme="minorHAnsi"/>
        </w:rPr>
      </w:pPr>
      <w:r w:rsidRPr="00DF7620">
        <w:rPr>
          <w:rFonts w:cstheme="minorHAnsi"/>
        </w:rPr>
        <w:t>IT has revolutionized the design and development of vehicles. Modern cars are not made up of only metal and engines but are loaded with software. Advanced CAD is now used by engineers and designers to create models that are accurate and efficient. It has resulted in faster, more accurate, and cost-effective development.</w:t>
      </w:r>
    </w:p>
    <w:p w14:paraId="6A6EA6C7" w14:textId="77777777" w:rsidR="00DF7620" w:rsidRPr="00DF7620" w:rsidRDefault="00DF7620" w:rsidP="00DF7620">
      <w:pPr>
        <w:rPr>
          <w:rFonts w:cstheme="minorHAnsi"/>
        </w:rPr>
      </w:pPr>
    </w:p>
    <w:p w14:paraId="320103CD" w14:textId="77777777" w:rsidR="00DF7620" w:rsidRPr="00DF7620" w:rsidRDefault="00DF7620" w:rsidP="00DF7620">
      <w:pPr>
        <w:rPr>
          <w:rFonts w:cstheme="minorHAnsi"/>
        </w:rPr>
      </w:pPr>
      <w:r w:rsidRPr="00DF7620">
        <w:rPr>
          <w:rFonts w:cstheme="minorHAnsi"/>
        </w:rPr>
        <w:t>Second, IT is the backbone of autonomous vehicles. The self-driving car is no longer a science fiction. They require AI, machine learning, sensors, and real-time data processing to drive along roads without an accident. This is where IT comes in as it helps enable vehicles to talk to one another and the infrastructure, which diminishes the chance of accidents and improves traffic management.</w:t>
      </w:r>
    </w:p>
    <w:p w14:paraId="6BFB8B57" w14:textId="77777777" w:rsidR="00DF7620" w:rsidRPr="00DF7620" w:rsidRDefault="00DF7620" w:rsidP="00DF7620">
      <w:pPr>
        <w:rPr>
          <w:rFonts w:cstheme="minorHAnsi"/>
        </w:rPr>
      </w:pPr>
    </w:p>
    <w:p w14:paraId="2C1D6777" w14:textId="77777777" w:rsidR="00DF7620" w:rsidRPr="00DF7620" w:rsidRDefault="00DF7620" w:rsidP="00DF7620">
      <w:pPr>
        <w:rPr>
          <w:rFonts w:cstheme="minorHAnsi"/>
        </w:rPr>
      </w:pPr>
      <w:r w:rsidRPr="00DF7620">
        <w:rPr>
          <w:rFonts w:cstheme="minorHAnsi"/>
        </w:rPr>
        <w:t>Third, connected cars are another major IT innovation. Today’s cars come with infotainment systems, GPS navigation, and internet connectivity, all powered by IT. Through these systems, drivers can access real-time traffic updates, use voice commands, and even control car functions remotely via smartphones.</w:t>
      </w:r>
    </w:p>
    <w:p w14:paraId="7F171891" w14:textId="77777777" w:rsidR="00DF7620" w:rsidRPr="00DF7620" w:rsidRDefault="00DF7620" w:rsidP="00DF7620">
      <w:pPr>
        <w:rPr>
          <w:rFonts w:cstheme="minorHAnsi"/>
        </w:rPr>
      </w:pPr>
    </w:p>
    <w:p w14:paraId="341678CC" w14:textId="77777777" w:rsidR="00DF7620" w:rsidRPr="00DF7620" w:rsidRDefault="00DF7620" w:rsidP="00DF7620">
      <w:pPr>
        <w:rPr>
          <w:rFonts w:cstheme="minorHAnsi"/>
        </w:rPr>
      </w:pPr>
      <w:r w:rsidRPr="00DF7620">
        <w:rPr>
          <w:rFonts w:cstheme="minorHAnsi"/>
        </w:rPr>
        <w:t>Another area in which IT has a critical role is manufacturing. The use of IT-driven automation and robotics in car production leads to more efficient assembly lines and reduces human error, improving speed and precision in vehicle production.</w:t>
      </w:r>
    </w:p>
    <w:p w14:paraId="5D250957" w14:textId="77777777" w:rsidR="00DF7620" w:rsidRPr="00DF7620" w:rsidRDefault="00DF7620" w:rsidP="00DF7620">
      <w:pPr>
        <w:rPr>
          <w:rFonts w:cstheme="minorHAnsi"/>
        </w:rPr>
      </w:pPr>
    </w:p>
    <w:p w14:paraId="70E449A3" w14:textId="77777777" w:rsidR="00DF7620" w:rsidRPr="00DF7620" w:rsidRDefault="00DF7620" w:rsidP="00DF7620">
      <w:pPr>
        <w:rPr>
          <w:rFonts w:cstheme="minorHAnsi"/>
        </w:rPr>
      </w:pPr>
      <w:r w:rsidRPr="00DF7620">
        <w:rPr>
          <w:rFonts w:cstheme="minorHAnsi"/>
        </w:rPr>
        <w:t>It also supports vehicle diagnostics and maintenance. Modern cars have onboard diagnostic systems that report in real-time the health of a vehicle. This allows a driver to diagnose problems early before costly repairs occur.</w:t>
      </w:r>
    </w:p>
    <w:p w14:paraId="00E9D5CC" w14:textId="77777777" w:rsidR="00DF7620" w:rsidRPr="00DF7620" w:rsidRDefault="00DF7620" w:rsidP="00DF7620">
      <w:pPr>
        <w:rPr>
          <w:rFonts w:cstheme="minorHAnsi"/>
        </w:rPr>
      </w:pPr>
    </w:p>
    <w:p w14:paraId="74BA579F" w14:textId="7DE4C388" w:rsidR="00DF7620" w:rsidRDefault="00DF7620" w:rsidP="00DF7620">
      <w:pPr>
        <w:rPr>
          <w:rFonts w:cstheme="minorHAnsi"/>
        </w:rPr>
      </w:pPr>
      <w:r w:rsidRPr="00DF7620">
        <w:rPr>
          <w:rFonts w:cstheme="minorHAnsi"/>
        </w:rPr>
        <w:t>In a nutshell, Information Technology is not just a supporting tool in the automobile industry; it is a driving force. From designing smarter vehicles to enhancing driver experiences and creating safer roads, IT continues to shape the future of the automobile industry.</w:t>
      </w:r>
    </w:p>
    <w:p w14:paraId="6ECCFAF7" w14:textId="77777777" w:rsidR="00DF7620" w:rsidRPr="00DF7620" w:rsidRDefault="00DF7620" w:rsidP="00DF7620">
      <w:pPr>
        <w:rPr>
          <w:rFonts w:cstheme="minorHAnsi"/>
        </w:rPr>
      </w:pPr>
      <w:r w:rsidRPr="00DF7620">
        <w:rPr>
          <w:rFonts w:cstheme="minorHAnsi"/>
        </w:rPr>
        <w:t>2</w:t>
      </w:r>
      <w:r w:rsidRPr="00DF7620">
        <w:rPr>
          <w:rFonts w:ascii="Cooper Black" w:hAnsi="Cooper Black" w:cstheme="minorHAnsi"/>
          <w:sz w:val="32"/>
          <w:szCs w:val="32"/>
        </w:rPr>
        <w:t>)IT in metro rail</w:t>
      </w:r>
      <w:r w:rsidRPr="00DF7620">
        <w:rPr>
          <w:rFonts w:cstheme="minorHAnsi"/>
        </w:rPr>
        <w:t>:</w:t>
      </w:r>
    </w:p>
    <w:p w14:paraId="5DAB2024" w14:textId="77777777" w:rsidR="00DF7620" w:rsidRPr="00DF7620" w:rsidRDefault="00DF7620" w:rsidP="00DF7620">
      <w:pPr>
        <w:rPr>
          <w:rFonts w:cstheme="minorHAnsi"/>
        </w:rPr>
      </w:pPr>
      <w:r w:rsidRPr="00DF7620">
        <w:rPr>
          <w:rFonts w:cstheme="minorHAnsi"/>
        </w:rPr>
        <w:t>The metro rail system forms the backbone of an urban transport network, moving millions of passengers around the cities efficiently, economically, and eco-friendly. Ever wonder how a metro system keeps working so smooth and efficient? Well, here lies the magic: Information Technology. Let's dive into the story of how IT has changed metro rail operations.</w:t>
      </w:r>
    </w:p>
    <w:p w14:paraId="08FCFB18" w14:textId="77777777" w:rsidR="00DF7620" w:rsidRPr="00DF7620" w:rsidRDefault="00DF7620" w:rsidP="00DF7620">
      <w:pPr>
        <w:rPr>
          <w:rFonts w:cstheme="minorHAnsi"/>
        </w:rPr>
      </w:pPr>
    </w:p>
    <w:p w14:paraId="6C397E6A" w14:textId="77777777" w:rsidR="00DF7620" w:rsidRPr="00DF7620" w:rsidRDefault="00DF7620" w:rsidP="00DF7620">
      <w:pPr>
        <w:rPr>
          <w:rFonts w:cstheme="minorHAnsi"/>
        </w:rPr>
      </w:pPr>
      <w:r w:rsidRPr="00DF7620">
        <w:rPr>
          <w:rFonts w:cstheme="minorHAnsi"/>
        </w:rPr>
        <w:lastRenderedPageBreak/>
        <w:t>IT, first and foremost, aids in efficient train scheduling and management. Advanced software monitors train movements for metro systems to ensure that trains run on time and do not get delayed. The systems can also change the frequency of trains according to the demand of passengers, thus reducing overcrowding during peak hours.</w:t>
      </w:r>
    </w:p>
    <w:p w14:paraId="74B39946" w14:textId="77777777" w:rsidR="00DF7620" w:rsidRPr="00DF7620" w:rsidRDefault="00DF7620" w:rsidP="00DF7620">
      <w:pPr>
        <w:rPr>
          <w:rFonts w:cstheme="minorHAnsi"/>
        </w:rPr>
      </w:pPr>
    </w:p>
    <w:p w14:paraId="290BFA82" w14:textId="77777777" w:rsidR="00DF7620" w:rsidRPr="00DF7620" w:rsidRDefault="00DF7620" w:rsidP="00DF7620">
      <w:pPr>
        <w:rPr>
          <w:rFonts w:cstheme="minorHAnsi"/>
        </w:rPr>
      </w:pPr>
      <w:r w:rsidRPr="00DF7620">
        <w:rPr>
          <w:rFonts w:cstheme="minorHAnsi"/>
        </w:rPr>
        <w:t>IT is also critical for ticketing and fare collection. In fact, most of the new metro systems around the world rely on digital payment systems, including smart cards, mobile apps, and contactless payment systems. All these solutions help speed up the ticketing process, eliminate long queues, and provide passengers with real-time updates on fares and balances.</w:t>
      </w:r>
    </w:p>
    <w:p w14:paraId="4B960C3E" w14:textId="77777777" w:rsidR="00DF7620" w:rsidRPr="00DF7620" w:rsidRDefault="00DF7620" w:rsidP="00DF7620">
      <w:pPr>
        <w:rPr>
          <w:rFonts w:cstheme="minorHAnsi"/>
        </w:rPr>
      </w:pPr>
    </w:p>
    <w:p w14:paraId="00EC1E59" w14:textId="05C07AE4" w:rsidR="00DF7620" w:rsidRPr="00DF7620" w:rsidRDefault="00DF7620" w:rsidP="00DF7620">
      <w:pPr>
        <w:rPr>
          <w:rFonts w:cstheme="minorHAnsi"/>
        </w:rPr>
      </w:pPr>
      <w:r w:rsidRPr="00DF7620">
        <w:rPr>
          <w:rFonts w:cstheme="minorHAnsi"/>
        </w:rPr>
        <w:t>Another area where IT plays a dominant role is safety and security. Advanced surveillance systems, including CCTV cameras, which are monitored with sophisticated software that ensures the safe passage of the passengers, equip the metro system. IT-enabled systems also help manage emergency protocols, from monitoring the real-time movement of the train to alerting staff on potential issues that may arise on the track due to malfunctioning or security breaches.</w:t>
      </w:r>
    </w:p>
    <w:p w14:paraId="7D54DC79" w14:textId="77777777" w:rsidR="00DF7620" w:rsidRPr="00DF7620" w:rsidRDefault="00DF7620" w:rsidP="00DF7620">
      <w:pPr>
        <w:rPr>
          <w:rFonts w:cstheme="minorHAnsi"/>
        </w:rPr>
      </w:pPr>
    </w:p>
    <w:p w14:paraId="3B9B0B3D" w14:textId="77777777" w:rsidR="00DF7620" w:rsidRPr="00DF7620" w:rsidRDefault="00DF7620" w:rsidP="00DF7620">
      <w:pPr>
        <w:rPr>
          <w:rFonts w:cstheme="minorHAnsi"/>
        </w:rPr>
      </w:pPr>
      <w:r w:rsidRPr="00DF7620">
        <w:rPr>
          <w:rFonts w:cstheme="minorHAnsi"/>
        </w:rPr>
        <w:t>It also improves passenger experience. The use of mobile applications and digital signs helps in informing passengers on real-time schedules of trains, platform information, and delays. The smart transportation systems guide passengers through the metro system, hence making travel more convenient and efficient.</w:t>
      </w:r>
    </w:p>
    <w:p w14:paraId="460AFD26" w14:textId="77777777" w:rsidR="00DF7620" w:rsidRPr="00DF7620" w:rsidRDefault="00DF7620" w:rsidP="00DF7620">
      <w:pPr>
        <w:rPr>
          <w:rFonts w:cstheme="minorHAnsi"/>
        </w:rPr>
      </w:pPr>
    </w:p>
    <w:p w14:paraId="2E9E7A6A" w14:textId="77777777" w:rsidR="00DF7620" w:rsidRPr="00DF7620" w:rsidRDefault="00DF7620" w:rsidP="00DF7620">
      <w:pPr>
        <w:rPr>
          <w:rFonts w:cstheme="minorHAnsi"/>
        </w:rPr>
      </w:pPr>
      <w:r w:rsidRPr="00DF7620">
        <w:rPr>
          <w:rFonts w:cstheme="minorHAnsi"/>
        </w:rPr>
        <w:t>Last but not least, energy management is another critical area. Metro systems use IT to optimize energy consumption by monitoring train speeds, reducing energy usage during off-peak times, and ensuring that power is used efficiently, contributing to sustainability.</w:t>
      </w:r>
    </w:p>
    <w:p w14:paraId="10CB05A9" w14:textId="77777777" w:rsidR="00DF7620" w:rsidRPr="00DF7620" w:rsidRDefault="00DF7620" w:rsidP="00DF7620">
      <w:pPr>
        <w:rPr>
          <w:rFonts w:cstheme="minorHAnsi"/>
        </w:rPr>
      </w:pPr>
    </w:p>
    <w:p w14:paraId="2E539FEC" w14:textId="561697B7" w:rsidR="005B429F" w:rsidRPr="00DF7620" w:rsidRDefault="00DF7620" w:rsidP="005B429F">
      <w:pPr>
        <w:rPr>
          <w:rFonts w:cstheme="minorHAnsi"/>
        </w:rPr>
      </w:pPr>
      <w:r w:rsidRPr="00DF7620">
        <w:rPr>
          <w:rFonts w:cstheme="minorHAnsi"/>
        </w:rPr>
        <w:t xml:space="preserve">To put it in a nutshell, Information Technology is the backbone of modern metro rail systems. In the forefront of train management and ticketing, in terms of safety and predictive maintenance, information technology makes such metro systems more efficient, safe, and amenable to use. With evolving cities and changing transportation needs, information technology will drive innovations in metro rail systems </w:t>
      </w:r>
    </w:p>
    <w:p w14:paraId="217E4A2E" w14:textId="54B6BAA7" w:rsidR="00DF7620" w:rsidRPr="00DF7620" w:rsidRDefault="00DF7620" w:rsidP="005B429F">
      <w:pPr>
        <w:rPr>
          <w:rFonts w:cstheme="minorHAnsi"/>
        </w:rPr>
      </w:pPr>
      <w:r w:rsidRPr="00DF7620">
        <w:rPr>
          <w:rFonts w:cstheme="minorHAnsi"/>
        </w:rPr>
        <w:t>.</w:t>
      </w:r>
    </w:p>
    <w:p w14:paraId="27D07272" w14:textId="02C3597B" w:rsidR="005B429F" w:rsidRDefault="00DF7620">
      <w:pPr>
        <w:rPr>
          <w:rFonts w:ascii="Cooper Black" w:hAnsi="Cooper Black" w:cstheme="minorHAnsi"/>
          <w:sz w:val="32"/>
          <w:szCs w:val="32"/>
        </w:rPr>
      </w:pPr>
      <w:r w:rsidRPr="00DF7620">
        <w:rPr>
          <w:rFonts w:ascii="Cooper Black" w:hAnsi="Cooper Black" w:cstheme="minorHAnsi"/>
          <w:sz w:val="32"/>
          <w:szCs w:val="32"/>
        </w:rPr>
        <w:t>3)IT in Avionics:</w:t>
      </w:r>
    </w:p>
    <w:p w14:paraId="5E2D6A07" w14:textId="77777777" w:rsidR="005B429F" w:rsidRPr="005B429F" w:rsidRDefault="005B429F" w:rsidP="005B429F">
      <w:pPr>
        <w:rPr>
          <w:rFonts w:cstheme="minorHAnsi"/>
        </w:rPr>
      </w:pPr>
      <w:r w:rsidRPr="005B429F">
        <w:rPr>
          <w:rFonts w:cstheme="minorHAnsi"/>
        </w:rPr>
        <w:t>Avionics-the electronic systems in aircraft- play a critical role in ensuring that aircraft are operated both safely and efficiently. Information Technology drives innovation in avionics as aircraft systems become increasingly complex and sophisticated, making modern aviation safer, more efficient, and more reliable.</w:t>
      </w:r>
    </w:p>
    <w:p w14:paraId="0DA96F9D" w14:textId="236E2CBB" w:rsidR="005B429F" w:rsidRPr="005B429F" w:rsidRDefault="005B429F" w:rsidP="005B429F">
      <w:pPr>
        <w:rPr>
          <w:rFonts w:cstheme="minorHAnsi"/>
        </w:rPr>
      </w:pPr>
    </w:p>
    <w:p w14:paraId="382B972D" w14:textId="77777777" w:rsidR="005B429F" w:rsidRPr="005B429F" w:rsidRDefault="005B429F" w:rsidP="005B429F">
      <w:pPr>
        <w:rPr>
          <w:rFonts w:cstheme="minorHAnsi"/>
        </w:rPr>
      </w:pPr>
    </w:p>
    <w:p w14:paraId="7B537B93" w14:textId="77777777" w:rsidR="005B429F" w:rsidRPr="005B429F" w:rsidRDefault="005B429F" w:rsidP="005B429F">
      <w:pPr>
        <w:rPr>
          <w:rFonts w:cstheme="minorHAnsi"/>
        </w:rPr>
      </w:pPr>
      <w:r w:rsidRPr="005B429F">
        <w:rPr>
          <w:rFonts w:cstheme="minorHAnsi"/>
        </w:rPr>
        <w:lastRenderedPageBreak/>
        <w:t>First and foremost, IT is central to flight management systems (FMS). FMS uses a combination of GPS, sensors, and computer systems to assist pilots in navigation, fuel management, and optimizing flight paths. IT ensures that all the data collected is processed in real-time, helping pilots make informed decisions during the flight and enhancing safety.</w:t>
      </w:r>
    </w:p>
    <w:p w14:paraId="4CB8BBA0" w14:textId="77777777" w:rsidR="005B429F" w:rsidRPr="005B429F" w:rsidRDefault="005B429F" w:rsidP="005B429F">
      <w:pPr>
        <w:rPr>
          <w:rFonts w:cstheme="minorHAnsi"/>
        </w:rPr>
      </w:pPr>
    </w:p>
    <w:p w14:paraId="6602C177" w14:textId="77777777" w:rsidR="005B429F" w:rsidRPr="005B429F" w:rsidRDefault="005B429F" w:rsidP="005B429F">
      <w:pPr>
        <w:rPr>
          <w:rFonts w:cstheme="minorHAnsi"/>
        </w:rPr>
      </w:pPr>
      <w:r w:rsidRPr="005B429F">
        <w:rPr>
          <w:rFonts w:cstheme="minorHAnsi"/>
        </w:rPr>
        <w:t>Next, IT plays a significant role in communications. Modern aircraft are equipped with sophisticated communication systems that enable real-time data exchange between the aircraft and ground control. IT facilitates communication through satellite systems, allowing aircraft to stay in constant touch with air traffic control, ensuring smoother operations and the avoidance of airspace congestion.</w:t>
      </w:r>
    </w:p>
    <w:p w14:paraId="12C4D1FE" w14:textId="77777777" w:rsidR="005B429F" w:rsidRPr="005B429F" w:rsidRDefault="005B429F" w:rsidP="005B429F">
      <w:pPr>
        <w:rPr>
          <w:rFonts w:cstheme="minorHAnsi"/>
        </w:rPr>
      </w:pPr>
    </w:p>
    <w:p w14:paraId="23B8B5FF" w14:textId="77777777" w:rsidR="005B429F" w:rsidRPr="005B429F" w:rsidRDefault="005B429F" w:rsidP="005B429F">
      <w:pPr>
        <w:rPr>
          <w:rFonts w:cstheme="minorHAnsi"/>
        </w:rPr>
      </w:pPr>
      <w:r w:rsidRPr="005B429F">
        <w:rPr>
          <w:rFonts w:cstheme="minorHAnsi"/>
        </w:rPr>
        <w:t>It also provides support for monitoring avionics systems. Avionics aircraft systems are integrated with sensors and diagnostic tools, which continuously check the health of an aircraft. With the help of IT, avionics systems are able to forward data about key component performance. The maintenance team is then in a position to identify and resolve the issues even before they turn into critical ones. This is known as predictive maintenance, thus reducing downtime and in-flight failure.</w:t>
      </w:r>
    </w:p>
    <w:p w14:paraId="002ABE60" w14:textId="77777777" w:rsidR="005B429F" w:rsidRPr="005B429F" w:rsidRDefault="005B429F" w:rsidP="005B429F">
      <w:pPr>
        <w:rPr>
          <w:rFonts w:cstheme="minorHAnsi"/>
        </w:rPr>
      </w:pPr>
    </w:p>
    <w:p w14:paraId="02D607F9" w14:textId="77777777" w:rsidR="005B429F" w:rsidRPr="005B429F" w:rsidRDefault="005B429F" w:rsidP="005B429F">
      <w:pPr>
        <w:rPr>
          <w:rFonts w:cstheme="minorHAnsi"/>
        </w:rPr>
      </w:pPr>
      <w:r w:rsidRPr="005B429F">
        <w:rPr>
          <w:rFonts w:cstheme="minorHAnsi"/>
        </w:rPr>
        <w:t>The cockpits use advanced digital display through IT integration that gives a pilot important information in terms of flight, which include speed, altitude, and navigation data. In this respect, they not only enhance the user-friendliness of the cockpits but also ensure precise presentation of the data. Another significant role played by IT in automation is ensuring the aircraft takes control of its actions for some part and, thereby reduces the burden of the pilots.</w:t>
      </w:r>
    </w:p>
    <w:p w14:paraId="67FC9D8B" w14:textId="77777777" w:rsidR="005B429F" w:rsidRPr="005B429F" w:rsidRDefault="005B429F" w:rsidP="005B429F">
      <w:pPr>
        <w:rPr>
          <w:rFonts w:cstheme="minorHAnsi"/>
        </w:rPr>
      </w:pPr>
    </w:p>
    <w:p w14:paraId="6134CDA6" w14:textId="77777777" w:rsidR="005B429F" w:rsidRPr="005B429F" w:rsidRDefault="005B429F" w:rsidP="005B429F">
      <w:pPr>
        <w:rPr>
          <w:rFonts w:cstheme="minorHAnsi"/>
        </w:rPr>
      </w:pPr>
      <w:r w:rsidRPr="005B429F">
        <w:rPr>
          <w:rFonts w:cstheme="minorHAnsi"/>
        </w:rPr>
        <w:t>One more significant area is safety and navigation systems, which IT plays an important role. Modern aircraft use systems such as collision avoidance and weather radar systems, which, based on the IT, determine nearby aircraft or obstacles and the real-time information about the weather. These are essential technologies in preventing accidents and ensuring passenger safety.</w:t>
      </w:r>
    </w:p>
    <w:p w14:paraId="41C2565C" w14:textId="77777777" w:rsidR="005B429F" w:rsidRPr="005B429F" w:rsidRDefault="005B429F" w:rsidP="005B429F">
      <w:pPr>
        <w:rPr>
          <w:rFonts w:cstheme="minorHAnsi"/>
        </w:rPr>
      </w:pPr>
    </w:p>
    <w:p w14:paraId="5777E754" w14:textId="77777777" w:rsidR="005B429F" w:rsidRPr="005B429F" w:rsidRDefault="005B429F" w:rsidP="005B429F">
      <w:pPr>
        <w:rPr>
          <w:rFonts w:cstheme="minorHAnsi"/>
        </w:rPr>
      </w:pPr>
      <w:r w:rsidRPr="005B429F">
        <w:rPr>
          <w:rFonts w:cstheme="minorHAnsi"/>
        </w:rPr>
        <w:t>IT also helps in data recording and flight analysis. The black box system records all key flight data that can be used later for maintenance and safety purposes. IT has improved the systems to deliver more detailed and real-time data, making it easier to investigate accidents and improve future flight safety.</w:t>
      </w:r>
    </w:p>
    <w:p w14:paraId="2DF26E8A" w14:textId="77777777" w:rsidR="005B429F" w:rsidRPr="005B429F" w:rsidRDefault="005B429F" w:rsidP="005B429F">
      <w:pPr>
        <w:rPr>
          <w:rFonts w:cstheme="minorHAnsi"/>
        </w:rPr>
      </w:pPr>
    </w:p>
    <w:p w14:paraId="4887629F" w14:textId="77777777" w:rsidR="005B429F" w:rsidRPr="005B429F" w:rsidRDefault="005B429F" w:rsidP="005B429F">
      <w:pPr>
        <w:rPr>
          <w:rFonts w:cstheme="minorHAnsi"/>
        </w:rPr>
      </w:pPr>
      <w:r w:rsidRPr="005B429F">
        <w:rPr>
          <w:rFonts w:cstheme="minorHAnsi"/>
        </w:rPr>
        <w:t>Lastly, IT contributes to aircraft design and testing. Software simulations and virtual testing are used abundantly to model how an aircraft will perform in various scenarios before actual manufacturing. This not only saves costs but also ensures that the aircraft meets the highest safety standards.</w:t>
      </w:r>
    </w:p>
    <w:p w14:paraId="0CDF5A56" w14:textId="77777777" w:rsidR="005B429F" w:rsidRPr="005B429F" w:rsidRDefault="005B429F" w:rsidP="005B429F">
      <w:pPr>
        <w:rPr>
          <w:rFonts w:cstheme="minorHAnsi"/>
        </w:rPr>
      </w:pPr>
    </w:p>
    <w:p w14:paraId="616CDB95" w14:textId="6F995048" w:rsidR="005B429F" w:rsidRPr="005B429F" w:rsidRDefault="005B429F" w:rsidP="005B429F">
      <w:pPr>
        <w:rPr>
          <w:rFonts w:cstheme="minorHAnsi"/>
        </w:rPr>
      </w:pPr>
      <w:r w:rsidRPr="005B429F">
        <w:rPr>
          <w:rFonts w:cstheme="minorHAnsi"/>
        </w:rPr>
        <w:t xml:space="preserve">IT has been the primary pillar in helping make modern avionics improve flight safety, efficiency, and reliability. From real-time communication and predictive maintenance up to enhanced cockpit </w:t>
      </w:r>
      <w:r w:rsidRPr="005B429F">
        <w:rPr>
          <w:rFonts w:cstheme="minorHAnsi"/>
        </w:rPr>
        <w:lastRenderedPageBreak/>
        <w:t>display, IT continues to transform aviation industries. With continued advance in technology, we expect more innovations that can ensure safe and efficient air travel than it has ever been.</w:t>
      </w:r>
    </w:p>
    <w:sectPr w:rsidR="005B429F" w:rsidRPr="005B429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D9841" w14:textId="77777777" w:rsidR="00603F55" w:rsidRDefault="00603F55" w:rsidP="00DF7620">
      <w:pPr>
        <w:spacing w:after="0" w:line="240" w:lineRule="auto"/>
      </w:pPr>
      <w:r>
        <w:separator/>
      </w:r>
    </w:p>
  </w:endnote>
  <w:endnote w:type="continuationSeparator" w:id="0">
    <w:p w14:paraId="1E291812" w14:textId="77777777" w:rsidR="00603F55" w:rsidRDefault="00603F55" w:rsidP="00DF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572B" w14:textId="77777777" w:rsidR="00603F55" w:rsidRDefault="00603F55" w:rsidP="00DF7620">
      <w:pPr>
        <w:spacing w:after="0" w:line="240" w:lineRule="auto"/>
      </w:pPr>
      <w:r>
        <w:separator/>
      </w:r>
    </w:p>
  </w:footnote>
  <w:footnote w:type="continuationSeparator" w:id="0">
    <w:p w14:paraId="1B297217" w14:textId="77777777" w:rsidR="00603F55" w:rsidRDefault="00603F55" w:rsidP="00DF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13DF" w14:textId="77777777" w:rsidR="00DF7620" w:rsidRPr="00DF7620" w:rsidRDefault="00DF7620" w:rsidP="00DF7620">
    <w:pPr>
      <w:pStyle w:val="Header"/>
      <w:rPr>
        <w:rFonts w:ascii="Britannic Bold" w:hAnsi="Britannic Bold"/>
        <w:sz w:val="48"/>
        <w:szCs w:val="48"/>
      </w:rPr>
    </w:pPr>
    <w:r w:rsidRPr="00DF7620">
      <w:rPr>
        <w:rFonts w:ascii="Britannic Bold" w:hAnsi="Britannic Bold"/>
        <w:sz w:val="48"/>
        <w:szCs w:val="48"/>
      </w:rPr>
      <w:t>Task-8; extempore activity</w:t>
    </w:r>
  </w:p>
  <w:p w14:paraId="1BC6F814" w14:textId="77777777" w:rsidR="00DF7620" w:rsidRPr="00DF7620" w:rsidRDefault="00DF7620">
    <w:pPr>
      <w:pStyle w:val="Header"/>
      <w:rPr>
        <w:rFonts w:ascii="Britannic Bold" w:hAnsi="Britannic Bold"/>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20"/>
    <w:rsid w:val="000B5585"/>
    <w:rsid w:val="005B429F"/>
    <w:rsid w:val="00603F55"/>
    <w:rsid w:val="00951AAE"/>
    <w:rsid w:val="00AA3EB4"/>
    <w:rsid w:val="00AC2A70"/>
    <w:rsid w:val="00CA1C5A"/>
    <w:rsid w:val="00DF7620"/>
    <w:rsid w:val="00FD7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1885"/>
  <w15:chartTrackingRefBased/>
  <w15:docId w15:val="{2C797486-20AB-4603-B329-E52030A1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620"/>
  </w:style>
  <w:style w:type="paragraph" w:styleId="Footer">
    <w:name w:val="footer"/>
    <w:basedOn w:val="Normal"/>
    <w:link w:val="FooterChar"/>
    <w:uiPriority w:val="99"/>
    <w:unhideWhenUsed/>
    <w:rsid w:val="00DF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9658">
      <w:bodyDiv w:val="1"/>
      <w:marLeft w:val="0"/>
      <w:marRight w:val="0"/>
      <w:marTop w:val="0"/>
      <w:marBottom w:val="0"/>
      <w:divBdr>
        <w:top w:val="none" w:sz="0" w:space="0" w:color="auto"/>
        <w:left w:val="none" w:sz="0" w:space="0" w:color="auto"/>
        <w:bottom w:val="none" w:sz="0" w:space="0" w:color="auto"/>
        <w:right w:val="none" w:sz="0" w:space="0" w:color="auto"/>
      </w:divBdr>
    </w:div>
    <w:div w:id="453062437">
      <w:bodyDiv w:val="1"/>
      <w:marLeft w:val="0"/>
      <w:marRight w:val="0"/>
      <w:marTop w:val="0"/>
      <w:marBottom w:val="0"/>
      <w:divBdr>
        <w:top w:val="none" w:sz="0" w:space="0" w:color="auto"/>
        <w:left w:val="none" w:sz="0" w:space="0" w:color="auto"/>
        <w:bottom w:val="none" w:sz="0" w:space="0" w:color="auto"/>
        <w:right w:val="none" w:sz="0" w:space="0" w:color="auto"/>
      </w:divBdr>
    </w:div>
    <w:div w:id="465851636">
      <w:bodyDiv w:val="1"/>
      <w:marLeft w:val="0"/>
      <w:marRight w:val="0"/>
      <w:marTop w:val="0"/>
      <w:marBottom w:val="0"/>
      <w:divBdr>
        <w:top w:val="none" w:sz="0" w:space="0" w:color="auto"/>
        <w:left w:val="none" w:sz="0" w:space="0" w:color="auto"/>
        <w:bottom w:val="none" w:sz="0" w:space="0" w:color="auto"/>
        <w:right w:val="none" w:sz="0" w:space="0" w:color="auto"/>
      </w:divBdr>
    </w:div>
    <w:div w:id="1125739212">
      <w:bodyDiv w:val="1"/>
      <w:marLeft w:val="0"/>
      <w:marRight w:val="0"/>
      <w:marTop w:val="0"/>
      <w:marBottom w:val="0"/>
      <w:divBdr>
        <w:top w:val="none" w:sz="0" w:space="0" w:color="auto"/>
        <w:left w:val="none" w:sz="0" w:space="0" w:color="auto"/>
        <w:bottom w:val="none" w:sz="0" w:space="0" w:color="auto"/>
        <w:right w:val="none" w:sz="0" w:space="0" w:color="auto"/>
      </w:divBdr>
    </w:div>
    <w:div w:id="1344825166">
      <w:bodyDiv w:val="1"/>
      <w:marLeft w:val="0"/>
      <w:marRight w:val="0"/>
      <w:marTop w:val="0"/>
      <w:marBottom w:val="0"/>
      <w:divBdr>
        <w:top w:val="none" w:sz="0" w:space="0" w:color="auto"/>
        <w:left w:val="none" w:sz="0" w:space="0" w:color="auto"/>
        <w:bottom w:val="none" w:sz="0" w:space="0" w:color="auto"/>
        <w:right w:val="none" w:sz="0" w:space="0" w:color="auto"/>
      </w:divBdr>
    </w:div>
    <w:div w:id="1372804545">
      <w:bodyDiv w:val="1"/>
      <w:marLeft w:val="0"/>
      <w:marRight w:val="0"/>
      <w:marTop w:val="0"/>
      <w:marBottom w:val="0"/>
      <w:divBdr>
        <w:top w:val="none" w:sz="0" w:space="0" w:color="auto"/>
        <w:left w:val="none" w:sz="0" w:space="0" w:color="auto"/>
        <w:bottom w:val="none" w:sz="0" w:space="0" w:color="auto"/>
        <w:right w:val="none" w:sz="0" w:space="0" w:color="auto"/>
      </w:divBdr>
    </w:div>
    <w:div w:id="1415325537">
      <w:bodyDiv w:val="1"/>
      <w:marLeft w:val="0"/>
      <w:marRight w:val="0"/>
      <w:marTop w:val="0"/>
      <w:marBottom w:val="0"/>
      <w:divBdr>
        <w:top w:val="none" w:sz="0" w:space="0" w:color="auto"/>
        <w:left w:val="none" w:sz="0" w:space="0" w:color="auto"/>
        <w:bottom w:val="none" w:sz="0" w:space="0" w:color="auto"/>
        <w:right w:val="none" w:sz="0" w:space="0" w:color="auto"/>
      </w:divBdr>
    </w:div>
    <w:div w:id="1469977354">
      <w:bodyDiv w:val="1"/>
      <w:marLeft w:val="0"/>
      <w:marRight w:val="0"/>
      <w:marTop w:val="0"/>
      <w:marBottom w:val="0"/>
      <w:divBdr>
        <w:top w:val="none" w:sz="0" w:space="0" w:color="auto"/>
        <w:left w:val="none" w:sz="0" w:space="0" w:color="auto"/>
        <w:bottom w:val="none" w:sz="0" w:space="0" w:color="auto"/>
        <w:right w:val="none" w:sz="0" w:space="0" w:color="auto"/>
      </w:divBdr>
    </w:div>
    <w:div w:id="1751807904">
      <w:bodyDiv w:val="1"/>
      <w:marLeft w:val="0"/>
      <w:marRight w:val="0"/>
      <w:marTop w:val="0"/>
      <w:marBottom w:val="0"/>
      <w:divBdr>
        <w:top w:val="none" w:sz="0" w:space="0" w:color="auto"/>
        <w:left w:val="none" w:sz="0" w:space="0" w:color="auto"/>
        <w:bottom w:val="none" w:sz="0" w:space="0" w:color="auto"/>
        <w:right w:val="none" w:sz="0" w:space="0" w:color="auto"/>
      </w:divBdr>
    </w:div>
    <w:div w:id="17790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914C-770A-4727-B7A6-DFDC966D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GANTI SRIKANTH</dc:creator>
  <cp:keywords/>
  <dc:description/>
  <cp:lastModifiedBy>GARIGANTI SRIKANTH</cp:lastModifiedBy>
  <cp:revision>3</cp:revision>
  <dcterms:created xsi:type="dcterms:W3CDTF">2025-01-01T18:59:00Z</dcterms:created>
  <dcterms:modified xsi:type="dcterms:W3CDTF">2025-01-01T19:17:00Z</dcterms:modified>
</cp:coreProperties>
</file>